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4D" w:rsidRPr="003C6253" w:rsidRDefault="00ED100C" w:rsidP="00564A5B">
      <w:pPr>
        <w:jc w:val="both"/>
        <w:rPr>
          <w:rFonts w:ascii="Times New Roman" w:hAnsi="Times New Roman" w:cs="Times New Roman"/>
          <w:sz w:val="27"/>
          <w:szCs w:val="27"/>
        </w:rPr>
      </w:pPr>
      <w:r w:rsidRPr="003C6253">
        <w:rPr>
          <w:rFonts w:ascii="Times New Roman" w:hAnsi="Times New Roman" w:cs="Times New Roman"/>
          <w:sz w:val="27"/>
          <w:szCs w:val="27"/>
        </w:rPr>
        <w:t xml:space="preserve">Сотрудники Отдела МВД России по Волжскому району провели </w:t>
      </w:r>
      <w:r w:rsidR="00564A5B" w:rsidRPr="003C6253">
        <w:rPr>
          <w:rFonts w:ascii="Times New Roman" w:hAnsi="Times New Roman" w:cs="Times New Roman"/>
          <w:sz w:val="27"/>
          <w:szCs w:val="27"/>
        </w:rPr>
        <w:t>с отдыхающими детского центра «Березки» профилактическую встречу.</w:t>
      </w:r>
    </w:p>
    <w:p w:rsidR="00564A5B" w:rsidRPr="003C6253" w:rsidRDefault="00653D9B" w:rsidP="00564A5B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C6253">
        <w:rPr>
          <w:rFonts w:ascii="Times New Roman" w:hAnsi="Times New Roman" w:cs="Times New Roman"/>
          <w:sz w:val="27"/>
          <w:szCs w:val="27"/>
        </w:rPr>
        <w:t>На этой неделе</w:t>
      </w:r>
      <w:r w:rsidR="00564A5B" w:rsidRPr="003C6253">
        <w:rPr>
          <w:rFonts w:ascii="Times New Roman" w:hAnsi="Times New Roman" w:cs="Times New Roman"/>
          <w:sz w:val="27"/>
          <w:szCs w:val="27"/>
        </w:rPr>
        <w:t xml:space="preserve"> детский </w:t>
      </w:r>
      <w:r w:rsidR="00DB2123" w:rsidRPr="003C6253">
        <w:rPr>
          <w:rFonts w:ascii="Times New Roman" w:hAnsi="Times New Roman" w:cs="Times New Roman"/>
          <w:sz w:val="27"/>
          <w:szCs w:val="27"/>
        </w:rPr>
        <w:t xml:space="preserve">оздоровительный лагерь, в котором </w:t>
      </w:r>
      <w:r w:rsidR="00530F50" w:rsidRPr="003C6253">
        <w:rPr>
          <w:rFonts w:ascii="Times New Roman" w:hAnsi="Times New Roman" w:cs="Times New Roman"/>
          <w:sz w:val="27"/>
          <w:szCs w:val="27"/>
        </w:rPr>
        <w:t xml:space="preserve">сейчас </w:t>
      </w:r>
      <w:r w:rsidR="00DB2123" w:rsidRPr="003C6253">
        <w:rPr>
          <w:rFonts w:ascii="Times New Roman" w:hAnsi="Times New Roman" w:cs="Times New Roman"/>
          <w:sz w:val="27"/>
          <w:szCs w:val="27"/>
        </w:rPr>
        <w:t xml:space="preserve">отдыхают более </w:t>
      </w:r>
      <w:r w:rsidR="00530F50" w:rsidRPr="003C6253">
        <w:rPr>
          <w:rFonts w:ascii="Times New Roman" w:hAnsi="Times New Roman" w:cs="Times New Roman"/>
          <w:sz w:val="27"/>
          <w:szCs w:val="27"/>
        </w:rPr>
        <w:t xml:space="preserve">200 несовершеннолетних, </w:t>
      </w:r>
      <w:r w:rsidR="00564A5B" w:rsidRPr="003C6253">
        <w:rPr>
          <w:rFonts w:ascii="Times New Roman" w:hAnsi="Times New Roman" w:cs="Times New Roman"/>
          <w:sz w:val="27"/>
          <w:szCs w:val="27"/>
        </w:rPr>
        <w:t xml:space="preserve"> посетили </w:t>
      </w:r>
      <w:r w:rsidR="00564A5B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Мурадян Ани </w:t>
      </w:r>
      <w:proofErr w:type="spellStart"/>
      <w:r w:rsidR="00564A5B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>Мурадовна</w:t>
      </w:r>
      <w:proofErr w:type="spellEnd"/>
      <w:r w:rsidR="005517F9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564A5B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юрисконсульт правового направления Отдела МВД России по</w:t>
      </w:r>
      <w:r w:rsidR="003C6253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олжскому району</w:t>
      </w:r>
      <w:r w:rsidR="00564A5B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>, а также Кознов Дмитрий Владимирович старший инспектор (ДПС) отдельного взвода ДПС ГИБДД О</w:t>
      </w:r>
      <w:r w:rsidR="00BD2CA2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ВД России по Волжскому району</w:t>
      </w:r>
      <w:r w:rsidR="00DB2123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530F50" w:rsidRPr="003C6253" w:rsidRDefault="005517F9" w:rsidP="00564A5B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C6253">
        <w:rPr>
          <w:rFonts w:ascii="Times New Roman" w:hAnsi="Times New Roman" w:cs="Times New Roman"/>
          <w:sz w:val="27"/>
          <w:szCs w:val="27"/>
        </w:rPr>
        <w:t>«</w:t>
      </w:r>
      <w:r w:rsidR="00BD2CA2" w:rsidRPr="003C6253">
        <w:rPr>
          <w:rFonts w:ascii="Times New Roman" w:hAnsi="Times New Roman" w:cs="Times New Roman"/>
          <w:sz w:val="27"/>
          <w:szCs w:val="27"/>
        </w:rPr>
        <w:t>Целью моего визита к Вам</w:t>
      </w:r>
      <w:r w:rsidRPr="003C6253">
        <w:rPr>
          <w:rFonts w:ascii="Times New Roman" w:hAnsi="Times New Roman" w:cs="Times New Roman"/>
          <w:sz w:val="27"/>
          <w:szCs w:val="27"/>
        </w:rPr>
        <w:t xml:space="preserve"> является предупреждение детского дорожно-транспортного травматизма, а так же дорожно-транспортных происшествий с уча</w:t>
      </w:r>
      <w:r w:rsidR="00BD2CA2" w:rsidRPr="003C6253">
        <w:rPr>
          <w:rFonts w:ascii="Times New Roman" w:hAnsi="Times New Roman" w:cs="Times New Roman"/>
          <w:sz w:val="27"/>
          <w:szCs w:val="27"/>
        </w:rPr>
        <w:t>стием несовершеннолетних</w:t>
      </w:r>
      <w:r w:rsidRPr="003C6253">
        <w:rPr>
          <w:rFonts w:ascii="Times New Roman" w:hAnsi="Times New Roman" w:cs="Times New Roman"/>
          <w:sz w:val="27"/>
          <w:szCs w:val="27"/>
        </w:rPr>
        <w:t xml:space="preserve"> на улицах города и района в период летних каникул</w:t>
      </w:r>
      <w:r w:rsidR="00BD2CA2" w:rsidRPr="003C6253">
        <w:rPr>
          <w:rFonts w:ascii="Times New Roman" w:hAnsi="Times New Roman" w:cs="Times New Roman"/>
          <w:sz w:val="27"/>
          <w:szCs w:val="27"/>
        </w:rPr>
        <w:t>» - приветствовал собравшихся в актовом зале</w:t>
      </w:r>
      <w:r w:rsidR="00BD2CA2" w:rsidRPr="003C6253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="00BD2CA2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>старший лейтенант полиции Дмитрий Владимирович.</w:t>
      </w:r>
      <w:r w:rsidR="00653D9B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025E2C" w:rsidRPr="003C6253" w:rsidRDefault="00653D9B" w:rsidP="00564A5B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ставитель Госавтоинспекции </w:t>
      </w:r>
      <w:r w:rsidR="00025E2C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>рассказал</w:t>
      </w:r>
      <w:r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обравшимся о том, как следует вести себя на проезжей части и как обезопасить себя с помощью пассивных средств защиты, владельцам велосипедов </w:t>
      </w:r>
      <w:r w:rsidR="00025E2C" w:rsidRPr="003C6253">
        <w:rPr>
          <w:rFonts w:ascii="Times New Roman" w:hAnsi="Times New Roman" w:cs="Times New Roman"/>
          <w:sz w:val="27"/>
          <w:szCs w:val="27"/>
          <w:shd w:val="clear" w:color="auto" w:fill="FFFFFF"/>
        </w:rPr>
        <w:t>представитель правопорядка напомнил, что именно этот вид транспорта является одним из самых неустойчивых и опасных средств передвижения.</w:t>
      </w:r>
      <w:r w:rsidR="00025E2C" w:rsidRPr="003C6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еожиданная неровность или выбоина на дороге, резко</w:t>
      </w:r>
      <w:r w:rsidR="003C6253" w:rsidRPr="003C6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 торможение - все это </w:t>
      </w:r>
      <w:r w:rsidR="00025E2C" w:rsidRPr="003C6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ет вывести из равновесия</w:t>
      </w:r>
      <w:r w:rsidR="003C6253" w:rsidRPr="003C6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привести к печальным последствиям</w:t>
      </w:r>
      <w:r w:rsidR="00025E2C" w:rsidRPr="003C6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Инспектор напомнил, что движение велосипедистов в возрасте от 7 до 14 лет должно осуществляться только по тротуарам, пешеходным, велосипедным и </w:t>
      </w:r>
      <w:proofErr w:type="spellStart"/>
      <w:r w:rsidR="00025E2C" w:rsidRPr="003C6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елопешеходным</w:t>
      </w:r>
      <w:proofErr w:type="spellEnd"/>
      <w:r w:rsidR="00025E2C" w:rsidRPr="003C6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орожкам, а также в пределах пешеходных зон. А при движении в темное время суток или в условиях недостаточной видимости велосипедистам рекомендуется иметь при себе предметы со </w:t>
      </w:r>
      <w:proofErr w:type="spellStart"/>
      <w:r w:rsidR="00025E2C" w:rsidRPr="003C6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ветовозвращающими</w:t>
      </w:r>
      <w:proofErr w:type="spellEnd"/>
      <w:r w:rsidR="00025E2C" w:rsidRPr="003C6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элементами.</w:t>
      </w:r>
    </w:p>
    <w:p w:rsidR="00025E2C" w:rsidRPr="003C6253" w:rsidRDefault="00025E2C" w:rsidP="00025E2C">
      <w:pPr>
        <w:pStyle w:val="a3"/>
        <w:jc w:val="both"/>
        <w:rPr>
          <w:sz w:val="27"/>
          <w:szCs w:val="27"/>
        </w:rPr>
      </w:pPr>
      <w:r w:rsidRPr="003C6253">
        <w:rPr>
          <w:sz w:val="27"/>
          <w:szCs w:val="27"/>
          <w:shd w:val="clear" w:color="auto" w:fill="FFFFFF"/>
        </w:rPr>
        <w:t xml:space="preserve">Юрисконсульт Отдела МВД России по Волжскому району </w:t>
      </w:r>
      <w:r w:rsidRPr="003C6253">
        <w:rPr>
          <w:color w:val="000000"/>
          <w:sz w:val="27"/>
          <w:szCs w:val="27"/>
        </w:rPr>
        <w:t>рассказала ребятам об уголовной и административной ответственности, а также об их правах и обязанностях</w:t>
      </w:r>
      <w:r w:rsidR="003C6253" w:rsidRPr="003C6253">
        <w:rPr>
          <w:color w:val="000000"/>
          <w:sz w:val="27"/>
          <w:szCs w:val="27"/>
        </w:rPr>
        <w:t>. Младший лейтенант внутренней службы</w:t>
      </w:r>
      <w:r w:rsidRPr="003C6253">
        <w:rPr>
          <w:color w:val="000000"/>
          <w:sz w:val="27"/>
          <w:szCs w:val="27"/>
        </w:rPr>
        <w:t xml:space="preserve"> </w:t>
      </w:r>
      <w:r w:rsidR="003C6253" w:rsidRPr="003C6253">
        <w:rPr>
          <w:color w:val="000000"/>
          <w:sz w:val="27"/>
          <w:szCs w:val="27"/>
        </w:rPr>
        <w:t>предложила</w:t>
      </w:r>
      <w:r w:rsidRPr="003C6253">
        <w:rPr>
          <w:color w:val="000000"/>
          <w:sz w:val="27"/>
          <w:szCs w:val="27"/>
        </w:rPr>
        <w:t xml:space="preserve"> участникам встречи самим дать определения таких понятий, как: «право», «закон», «обязанность», а также побеседовала с детьми о том, для чего нужны нормы права в современной жизни. В ходе двусторо</w:t>
      </w:r>
      <w:r w:rsidR="003C6253" w:rsidRPr="003C6253">
        <w:rPr>
          <w:color w:val="000000"/>
          <w:sz w:val="27"/>
          <w:szCs w:val="27"/>
        </w:rPr>
        <w:t>ннего диалога ребята</w:t>
      </w:r>
      <w:r w:rsidRPr="003C6253">
        <w:rPr>
          <w:color w:val="000000"/>
          <w:sz w:val="27"/>
          <w:szCs w:val="27"/>
        </w:rPr>
        <w:t xml:space="preserve"> смогли узнать о различиях между уголовной и адм</w:t>
      </w:r>
      <w:r w:rsidR="003C6253" w:rsidRPr="003C6253">
        <w:rPr>
          <w:color w:val="000000"/>
          <w:sz w:val="27"/>
          <w:szCs w:val="27"/>
        </w:rPr>
        <w:t xml:space="preserve">инистративной </w:t>
      </w:r>
      <w:proofErr w:type="gramStart"/>
      <w:r w:rsidR="003C6253" w:rsidRPr="003C6253">
        <w:rPr>
          <w:color w:val="000000"/>
          <w:sz w:val="27"/>
          <w:szCs w:val="27"/>
        </w:rPr>
        <w:t>ответственностью</w:t>
      </w:r>
      <w:proofErr w:type="gramEnd"/>
      <w:r w:rsidR="003C6253" w:rsidRPr="003C6253">
        <w:rPr>
          <w:color w:val="000000"/>
          <w:sz w:val="27"/>
          <w:szCs w:val="27"/>
        </w:rPr>
        <w:t xml:space="preserve"> а также об</w:t>
      </w:r>
      <w:r w:rsidRPr="003C6253">
        <w:rPr>
          <w:color w:val="000000"/>
          <w:sz w:val="27"/>
          <w:szCs w:val="27"/>
        </w:rPr>
        <w:t xml:space="preserve"> отдельных особенностях привлечения к разным видам ответственности. </w:t>
      </w:r>
    </w:p>
    <w:p w:rsidR="00DB2123" w:rsidRPr="003C6253" w:rsidRDefault="00025E2C" w:rsidP="003C6253">
      <w:pPr>
        <w:pStyle w:val="a3"/>
        <w:jc w:val="both"/>
        <w:rPr>
          <w:sz w:val="27"/>
          <w:szCs w:val="27"/>
        </w:rPr>
      </w:pPr>
      <w:r w:rsidRPr="003C6253">
        <w:rPr>
          <w:color w:val="000000"/>
          <w:sz w:val="27"/>
          <w:szCs w:val="27"/>
        </w:rPr>
        <w:t>Для того</w:t>
      </w:r>
      <w:proofErr w:type="gramStart"/>
      <w:r w:rsidRPr="003C6253">
        <w:rPr>
          <w:color w:val="000000"/>
          <w:sz w:val="27"/>
          <w:szCs w:val="27"/>
        </w:rPr>
        <w:t>,</w:t>
      </w:r>
      <w:proofErr w:type="gramEnd"/>
      <w:r w:rsidRPr="003C6253">
        <w:rPr>
          <w:color w:val="000000"/>
          <w:sz w:val="27"/>
          <w:szCs w:val="27"/>
        </w:rPr>
        <w:t xml:space="preserve"> чтобы подростки смогли лучше усвоить весь материал, была проведена правовая викторина. После викторины каждый ребенок получил возможность задать интересующие его вопросы.</w:t>
      </w:r>
    </w:p>
    <w:sectPr w:rsidR="00DB2123" w:rsidRPr="003C6253" w:rsidSect="009A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100C"/>
    <w:rsid w:val="00025E2C"/>
    <w:rsid w:val="003C6253"/>
    <w:rsid w:val="00530F50"/>
    <w:rsid w:val="005517F9"/>
    <w:rsid w:val="00564A5B"/>
    <w:rsid w:val="00653D9B"/>
    <w:rsid w:val="009A124D"/>
    <w:rsid w:val="00BD2CA2"/>
    <w:rsid w:val="00DB2123"/>
    <w:rsid w:val="00ED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7BA6-CE35-467F-9DBE-6380655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6-27T09:16:00Z</dcterms:created>
  <dcterms:modified xsi:type="dcterms:W3CDTF">2019-06-27T10:55:00Z</dcterms:modified>
</cp:coreProperties>
</file>